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不是因为爱着你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不是因为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46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若不是因为爱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